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1C8E7" w14:textId="561348C8" w:rsidR="00530417" w:rsidRDefault="002C5AF8" w:rsidP="00530417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Name: </w:t>
      </w:r>
      <w:r w:rsidR="007621F8" w:rsidRPr="00B757C9">
        <w:rPr>
          <w:b/>
          <w:bCs/>
          <w:caps/>
          <w:sz w:val="36"/>
          <w:szCs w:val="36"/>
        </w:rPr>
        <w:t xml:space="preserve">                   </w:t>
      </w:r>
      <w:r w:rsidR="00530417">
        <w:rPr>
          <w:b/>
          <w:bCs/>
          <w:caps/>
          <w:sz w:val="36"/>
          <w:szCs w:val="36"/>
        </w:rPr>
        <w:tab/>
      </w:r>
      <w:r w:rsidR="00530417">
        <w:rPr>
          <w:b/>
          <w:bCs/>
          <w:caps/>
          <w:sz w:val="36"/>
          <w:szCs w:val="36"/>
        </w:rPr>
        <w:tab/>
      </w:r>
      <w:r w:rsidRPr="00B757C9">
        <w:rPr>
          <w:b/>
          <w:bCs/>
          <w:caps/>
          <w:sz w:val="36"/>
          <w:szCs w:val="36"/>
        </w:rPr>
        <w:t xml:space="preserve"> Cybil Thomas</w:t>
      </w:r>
    </w:p>
    <w:p w14:paraId="7D46478D" w14:textId="54261028" w:rsidR="002C5AF8" w:rsidRPr="00B757C9" w:rsidRDefault="002C5AF8" w:rsidP="00530417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Father’s name :     </w:t>
      </w:r>
      <w:r w:rsidR="00530417">
        <w:rPr>
          <w:b/>
          <w:bCs/>
          <w:caps/>
          <w:sz w:val="36"/>
          <w:szCs w:val="36"/>
        </w:rPr>
        <w:tab/>
      </w:r>
      <w:r w:rsidRPr="00B757C9">
        <w:rPr>
          <w:b/>
          <w:bCs/>
          <w:caps/>
          <w:sz w:val="36"/>
          <w:szCs w:val="36"/>
        </w:rPr>
        <w:t>P.K Thomas</w:t>
      </w:r>
    </w:p>
    <w:p w14:paraId="4089A1D4" w14:textId="5346BFD2" w:rsidR="002C5AF8" w:rsidRPr="00B757C9" w:rsidRDefault="007621F8" w:rsidP="00530417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Date of birth:       </w:t>
      </w:r>
      <w:r w:rsidR="00530417">
        <w:rPr>
          <w:b/>
          <w:bCs/>
          <w:caps/>
          <w:sz w:val="36"/>
          <w:szCs w:val="36"/>
        </w:rPr>
        <w:t xml:space="preserve"> </w:t>
      </w:r>
      <w:r w:rsidRPr="00B757C9">
        <w:rPr>
          <w:b/>
          <w:bCs/>
          <w:caps/>
          <w:sz w:val="36"/>
          <w:szCs w:val="36"/>
        </w:rPr>
        <w:t xml:space="preserve">  </w:t>
      </w:r>
      <w:r w:rsidR="00530417">
        <w:rPr>
          <w:b/>
          <w:bCs/>
          <w:caps/>
          <w:sz w:val="36"/>
          <w:szCs w:val="36"/>
        </w:rPr>
        <w:tab/>
      </w:r>
      <w:r w:rsidRPr="00B757C9">
        <w:rPr>
          <w:b/>
          <w:bCs/>
          <w:caps/>
          <w:sz w:val="36"/>
          <w:szCs w:val="36"/>
        </w:rPr>
        <w:t>29-06-2000</w:t>
      </w:r>
    </w:p>
    <w:p w14:paraId="262F8C6C" w14:textId="22A4969C" w:rsidR="007621F8" w:rsidRPr="00B757C9" w:rsidRDefault="00530417" w:rsidP="00530417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</w:t>
      </w:r>
      <w:r w:rsidR="007621F8" w:rsidRPr="00B757C9">
        <w:rPr>
          <w:b/>
          <w:bCs/>
          <w:caps/>
          <w:sz w:val="36"/>
          <w:szCs w:val="36"/>
        </w:rPr>
        <w:t xml:space="preserve">Sex-                          </w:t>
      </w:r>
      <w:r>
        <w:rPr>
          <w:b/>
          <w:bCs/>
          <w:caps/>
          <w:sz w:val="36"/>
          <w:szCs w:val="36"/>
        </w:rPr>
        <w:t xml:space="preserve">          </w:t>
      </w:r>
      <w:r w:rsidR="007621F8" w:rsidRPr="00B757C9">
        <w:rPr>
          <w:b/>
          <w:bCs/>
          <w:caps/>
          <w:sz w:val="36"/>
          <w:szCs w:val="36"/>
        </w:rPr>
        <w:t>Male</w:t>
      </w:r>
    </w:p>
    <w:p w14:paraId="6DD98086" w14:textId="7616BDA3" w:rsidR="005E2E8D" w:rsidRDefault="005E2E8D" w:rsidP="00530417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Adress                   </w:t>
      </w:r>
      <w:r w:rsidR="00530417">
        <w:rPr>
          <w:b/>
          <w:bCs/>
          <w:caps/>
          <w:sz w:val="36"/>
          <w:szCs w:val="36"/>
        </w:rPr>
        <w:t xml:space="preserve">  </w:t>
      </w:r>
      <w:r w:rsidRPr="00B757C9">
        <w:rPr>
          <w:b/>
          <w:bCs/>
          <w:caps/>
          <w:sz w:val="36"/>
          <w:szCs w:val="36"/>
        </w:rPr>
        <w:t xml:space="preserve">  #136 Ponthokken House, 2</w:t>
      </w:r>
      <w:r w:rsidRPr="00B757C9">
        <w:rPr>
          <w:b/>
          <w:bCs/>
          <w:caps/>
          <w:sz w:val="36"/>
          <w:szCs w:val="36"/>
          <w:vertAlign w:val="superscript"/>
        </w:rPr>
        <w:t>nd</w:t>
      </w:r>
      <w:r w:rsidRPr="00B757C9">
        <w:rPr>
          <w:b/>
          <w:bCs/>
          <w:caps/>
          <w:sz w:val="36"/>
          <w:szCs w:val="36"/>
        </w:rPr>
        <w:t xml:space="preserve"> main</w:t>
      </w:r>
      <w:r w:rsidR="00530417">
        <w:rPr>
          <w:b/>
          <w:bCs/>
          <w:caps/>
          <w:sz w:val="36"/>
          <w:szCs w:val="36"/>
        </w:rPr>
        <w:t xml:space="preserve"> </w:t>
      </w:r>
    </w:p>
    <w:p w14:paraId="4FDC0242" w14:textId="07C5D563" w:rsidR="00530417" w:rsidRDefault="00530417" w:rsidP="00530417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                                      6</w:t>
      </w:r>
      <w:r w:rsidRPr="00530417">
        <w:rPr>
          <w:b/>
          <w:bCs/>
          <w:caps/>
          <w:sz w:val="36"/>
          <w:szCs w:val="36"/>
          <w:vertAlign w:val="superscript"/>
        </w:rPr>
        <w:t>th</w:t>
      </w:r>
      <w:r>
        <w:rPr>
          <w:b/>
          <w:bCs/>
          <w:caps/>
          <w:sz w:val="36"/>
          <w:szCs w:val="36"/>
        </w:rPr>
        <w:t xml:space="preserve"> cross </w:t>
      </w:r>
    </w:p>
    <w:p w14:paraId="3AD5F9E1" w14:textId="1DB6667A" w:rsidR="005E2E8D" w:rsidRPr="00B757C9" w:rsidRDefault="00530417" w:rsidP="00530417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                                  </w:t>
      </w:r>
      <w:r w:rsidR="005E2E8D" w:rsidRPr="00B757C9">
        <w:rPr>
          <w:b/>
          <w:bCs/>
          <w:caps/>
          <w:sz w:val="36"/>
          <w:szCs w:val="36"/>
        </w:rPr>
        <w:t>Anusaya Chandrappa layout</w:t>
      </w:r>
    </w:p>
    <w:p w14:paraId="7E856792" w14:textId="79860DC4" w:rsidR="005E2E8D" w:rsidRPr="00B757C9" w:rsidRDefault="00530417" w:rsidP="00530417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               </w:t>
      </w:r>
      <w:r w:rsidR="005E2E8D" w:rsidRPr="00B757C9">
        <w:rPr>
          <w:b/>
          <w:bCs/>
          <w:caps/>
          <w:sz w:val="36"/>
          <w:szCs w:val="36"/>
        </w:rPr>
        <w:t>M.S Palaya, Vidyaranyapura</w:t>
      </w:r>
    </w:p>
    <w:p w14:paraId="4455AFA2" w14:textId="02B73F69" w:rsidR="005E2E8D" w:rsidRDefault="005E2E8D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Bangalore 560097</w:t>
      </w:r>
    </w:p>
    <w:p w14:paraId="4B0846A2" w14:textId="0867958C" w:rsidR="00530417" w:rsidRDefault="00530417" w:rsidP="00530417">
      <w:pPr>
        <w:jc w:val="center"/>
        <w:rPr>
          <w:b/>
          <w:bCs/>
          <w:caps/>
          <w:sz w:val="36"/>
          <w:szCs w:val="36"/>
        </w:rPr>
      </w:pPr>
    </w:p>
    <w:p w14:paraId="08E0E43E" w14:textId="77777777" w:rsidR="00530417" w:rsidRPr="00B757C9" w:rsidRDefault="00530417" w:rsidP="00530417">
      <w:pPr>
        <w:jc w:val="center"/>
        <w:rPr>
          <w:b/>
          <w:bCs/>
          <w:caps/>
          <w:sz w:val="36"/>
          <w:szCs w:val="36"/>
        </w:rPr>
      </w:pPr>
    </w:p>
    <w:p w14:paraId="19535B87" w14:textId="178A8421" w:rsidR="007621F8" w:rsidRDefault="007621F8" w:rsidP="00530417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Phone no            </w:t>
      </w:r>
      <w:r w:rsidR="00530417">
        <w:rPr>
          <w:b/>
          <w:bCs/>
          <w:caps/>
          <w:sz w:val="36"/>
          <w:szCs w:val="36"/>
        </w:rPr>
        <w:t xml:space="preserve">   </w:t>
      </w:r>
      <w:r w:rsidR="005E2E8D" w:rsidRPr="00B757C9">
        <w:rPr>
          <w:b/>
          <w:bCs/>
          <w:caps/>
          <w:sz w:val="36"/>
          <w:szCs w:val="36"/>
        </w:rPr>
        <w:t xml:space="preserve">   +91</w:t>
      </w:r>
      <w:r w:rsidRPr="00B757C9">
        <w:rPr>
          <w:b/>
          <w:bCs/>
          <w:caps/>
          <w:sz w:val="36"/>
          <w:szCs w:val="36"/>
        </w:rPr>
        <w:t xml:space="preserve">  </w:t>
      </w:r>
      <w:r w:rsidR="005E2E8D" w:rsidRPr="00B757C9">
        <w:rPr>
          <w:b/>
          <w:bCs/>
          <w:caps/>
          <w:sz w:val="36"/>
          <w:szCs w:val="36"/>
        </w:rPr>
        <w:t xml:space="preserve"> </w:t>
      </w:r>
      <w:r w:rsidRPr="00B757C9">
        <w:rPr>
          <w:b/>
          <w:bCs/>
          <w:caps/>
          <w:sz w:val="36"/>
          <w:szCs w:val="36"/>
        </w:rPr>
        <w:t>6366458091</w:t>
      </w:r>
    </w:p>
    <w:p w14:paraId="37FBB736" w14:textId="77777777" w:rsidR="00530417" w:rsidRPr="00B757C9" w:rsidRDefault="00530417" w:rsidP="00530417">
      <w:pPr>
        <w:rPr>
          <w:b/>
          <w:bCs/>
          <w:caps/>
          <w:sz w:val="36"/>
          <w:szCs w:val="36"/>
        </w:rPr>
      </w:pPr>
    </w:p>
    <w:p w14:paraId="2A5620EF" w14:textId="1F81EF17" w:rsidR="00850CF4" w:rsidRDefault="007621F8" w:rsidP="00850CF4">
      <w:pPr>
        <w:rPr>
          <w:b/>
          <w:bC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Email </w:t>
      </w:r>
      <w:r w:rsidR="00E409D9" w:rsidRPr="00B757C9">
        <w:rPr>
          <w:b/>
          <w:bCs/>
          <w:sz w:val="36"/>
          <w:szCs w:val="36"/>
        </w:rPr>
        <w:t xml:space="preserve">ADDRESS </w:t>
      </w:r>
      <w:r w:rsidR="00850CF4" w:rsidRPr="00B757C9">
        <w:rPr>
          <w:b/>
          <w:bCs/>
          <w:sz w:val="36"/>
          <w:szCs w:val="36"/>
        </w:rPr>
        <w:t xml:space="preserve"> </w:t>
      </w:r>
      <w:r w:rsidR="00850CF4">
        <w:rPr>
          <w:b/>
          <w:bCs/>
          <w:sz w:val="36"/>
          <w:szCs w:val="36"/>
        </w:rPr>
        <w:t xml:space="preserve">       </w:t>
      </w:r>
      <w:hyperlink r:id="rId7" w:history="1">
        <w:r w:rsidR="00850CF4" w:rsidRPr="00563F9A">
          <w:rPr>
            <w:rStyle w:val="Hyperlink"/>
            <w:b/>
            <w:bCs/>
            <w:sz w:val="36"/>
            <w:szCs w:val="36"/>
          </w:rPr>
          <w:t>thomascybil@gmail.com</w:t>
        </w:r>
      </w:hyperlink>
    </w:p>
    <w:p w14:paraId="42E45328" w14:textId="77777777" w:rsidR="00850CF4" w:rsidRDefault="00850CF4" w:rsidP="00850CF4">
      <w:pPr>
        <w:rPr>
          <w:b/>
          <w:bCs/>
          <w:caps/>
          <w:sz w:val="36"/>
          <w:szCs w:val="36"/>
        </w:rPr>
      </w:pPr>
    </w:p>
    <w:p w14:paraId="4926DB49" w14:textId="68634C86" w:rsidR="007621F8" w:rsidRPr="00B757C9" w:rsidRDefault="007621F8" w:rsidP="00850CF4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Marital status          </w:t>
      </w:r>
      <w:r w:rsidR="00DD3660" w:rsidRPr="00B757C9">
        <w:rPr>
          <w:b/>
          <w:bCs/>
          <w:caps/>
          <w:sz w:val="36"/>
          <w:szCs w:val="36"/>
        </w:rPr>
        <w:t xml:space="preserve">  </w:t>
      </w:r>
      <w:r w:rsidRPr="00B757C9">
        <w:rPr>
          <w:b/>
          <w:bCs/>
          <w:caps/>
          <w:sz w:val="36"/>
          <w:szCs w:val="36"/>
        </w:rPr>
        <w:t xml:space="preserve"> Single</w:t>
      </w:r>
    </w:p>
    <w:p w14:paraId="34CB6284" w14:textId="77956AD2" w:rsidR="00DD3660" w:rsidRPr="00B757C9" w:rsidRDefault="00DD3660" w:rsidP="00530417">
      <w:pPr>
        <w:tabs>
          <w:tab w:val="left" w:pos="3132"/>
        </w:tabs>
        <w:ind w:left="720" w:hanging="720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Religion                        Christian</w:t>
      </w:r>
    </w:p>
    <w:p w14:paraId="74861214" w14:textId="136A1C87" w:rsidR="007621F8" w:rsidRPr="00B757C9" w:rsidRDefault="007621F8" w:rsidP="00530417">
      <w:pPr>
        <w:tabs>
          <w:tab w:val="left" w:pos="3132"/>
        </w:tabs>
        <w:ind w:left="720" w:hanging="720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Nationality                 Indian</w:t>
      </w:r>
    </w:p>
    <w:p w14:paraId="2C7E401B" w14:textId="77777777" w:rsidR="00530417" w:rsidRDefault="007621F8" w:rsidP="00530417">
      <w:pPr>
        <w:tabs>
          <w:tab w:val="left" w:pos="3132"/>
        </w:tabs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Interest                       Photography , </w:t>
      </w:r>
      <w:r w:rsidR="005E2E8D" w:rsidRPr="00B757C9">
        <w:rPr>
          <w:b/>
          <w:bCs/>
          <w:caps/>
          <w:sz w:val="36"/>
          <w:szCs w:val="36"/>
        </w:rPr>
        <w:t>C</w:t>
      </w:r>
      <w:r w:rsidRPr="00B757C9">
        <w:rPr>
          <w:b/>
          <w:bCs/>
          <w:caps/>
          <w:sz w:val="36"/>
          <w:szCs w:val="36"/>
        </w:rPr>
        <w:t xml:space="preserve">inematography, </w:t>
      </w:r>
      <w:r w:rsidR="00530417">
        <w:rPr>
          <w:b/>
          <w:bCs/>
          <w:caps/>
          <w:sz w:val="36"/>
          <w:szCs w:val="36"/>
        </w:rPr>
        <w:t xml:space="preserve">   </w:t>
      </w:r>
    </w:p>
    <w:p w14:paraId="68A4053E" w14:textId="7B63F803" w:rsidR="0000791E" w:rsidRPr="00B757C9" w:rsidRDefault="00530417" w:rsidP="00530417">
      <w:pPr>
        <w:tabs>
          <w:tab w:val="left" w:pos="3132"/>
        </w:tabs>
        <w:ind w:left="1440" w:hanging="7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         </w:t>
      </w:r>
      <w:r w:rsidR="005E2E8D" w:rsidRPr="00B757C9">
        <w:rPr>
          <w:b/>
          <w:bCs/>
          <w:caps/>
          <w:sz w:val="36"/>
          <w:szCs w:val="36"/>
        </w:rPr>
        <w:t xml:space="preserve"> Colour grading photos,</w:t>
      </w:r>
    </w:p>
    <w:p w14:paraId="7702EA77" w14:textId="3D638B5B" w:rsidR="0000791E" w:rsidRDefault="005E2E8D" w:rsidP="00530417">
      <w:pPr>
        <w:tabs>
          <w:tab w:val="left" w:pos="3132"/>
        </w:tabs>
        <w:ind w:left="720" w:hanging="720"/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Video</w:t>
      </w:r>
      <w:r w:rsidR="00530417">
        <w:rPr>
          <w:b/>
          <w:bCs/>
          <w:caps/>
          <w:sz w:val="36"/>
          <w:szCs w:val="36"/>
        </w:rPr>
        <w:t xml:space="preserve"> </w:t>
      </w:r>
      <w:r w:rsidRPr="00B757C9">
        <w:rPr>
          <w:b/>
          <w:bCs/>
          <w:caps/>
          <w:sz w:val="36"/>
          <w:szCs w:val="36"/>
        </w:rPr>
        <w:t>Editing</w:t>
      </w:r>
    </w:p>
    <w:p w14:paraId="36AADFEE" w14:textId="242A9A7D" w:rsidR="006A41A2" w:rsidRDefault="006A41A2" w:rsidP="00530417">
      <w:pPr>
        <w:tabs>
          <w:tab w:val="left" w:pos="3132"/>
        </w:tabs>
        <w:ind w:left="720" w:hanging="7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my work – </w:t>
      </w:r>
    </w:p>
    <w:p w14:paraId="74E72FB9" w14:textId="400619E7" w:rsidR="006A41A2" w:rsidRDefault="00C429FD" w:rsidP="00530417">
      <w:pPr>
        <w:tabs>
          <w:tab w:val="left" w:pos="3132"/>
        </w:tabs>
        <w:ind w:left="720" w:hanging="720"/>
        <w:jc w:val="center"/>
        <w:rPr>
          <w:b/>
          <w:bCs/>
          <w:caps/>
          <w:sz w:val="36"/>
          <w:szCs w:val="36"/>
        </w:rPr>
      </w:pPr>
      <w:hyperlink r:id="rId8" w:history="1">
        <w:r w:rsidRPr="00173979">
          <w:rPr>
            <w:rStyle w:val="Hyperlink"/>
            <w:b/>
            <w:bCs/>
            <w:caps/>
            <w:sz w:val="36"/>
            <w:szCs w:val="36"/>
          </w:rPr>
          <w:t>https://www.skylinecam.net</w:t>
        </w:r>
      </w:hyperlink>
      <w:r>
        <w:rPr>
          <w:b/>
          <w:bCs/>
          <w:caps/>
          <w:sz w:val="36"/>
          <w:szCs w:val="36"/>
        </w:rPr>
        <w:t>- (work in progress)</w:t>
      </w:r>
    </w:p>
    <w:p w14:paraId="21FF37E6" w14:textId="77777777" w:rsidR="00530417" w:rsidRPr="00B757C9" w:rsidRDefault="00530417" w:rsidP="00530417">
      <w:pPr>
        <w:tabs>
          <w:tab w:val="left" w:pos="3132"/>
        </w:tabs>
        <w:ind w:left="720" w:hanging="720"/>
        <w:jc w:val="center"/>
        <w:rPr>
          <w:b/>
          <w:bCs/>
          <w:caps/>
          <w:sz w:val="36"/>
          <w:szCs w:val="36"/>
        </w:rPr>
      </w:pPr>
    </w:p>
    <w:p w14:paraId="6B3E9FC3" w14:textId="0C8A538F" w:rsidR="005E2E8D" w:rsidRDefault="005E2E8D" w:rsidP="003E0C75">
      <w:pPr>
        <w:tabs>
          <w:tab w:val="left" w:pos="3132"/>
        </w:tabs>
        <w:ind w:left="720" w:hanging="720"/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Hobbies :                         photography , listening to music ,</w:t>
      </w:r>
      <w:r w:rsidR="00747AB8">
        <w:rPr>
          <w:b/>
          <w:bCs/>
          <w:caps/>
          <w:sz w:val="36"/>
          <w:szCs w:val="36"/>
        </w:rPr>
        <w:t xml:space="preserve"> videography , </w:t>
      </w:r>
    </w:p>
    <w:p w14:paraId="757F1C2C" w14:textId="77777777" w:rsidR="00747AB8" w:rsidRPr="00B757C9" w:rsidRDefault="00747AB8" w:rsidP="00530417">
      <w:pPr>
        <w:tabs>
          <w:tab w:val="left" w:pos="3132"/>
        </w:tabs>
        <w:ind w:left="720" w:hanging="720"/>
        <w:jc w:val="center"/>
        <w:rPr>
          <w:b/>
          <w:bCs/>
          <w:caps/>
          <w:sz w:val="36"/>
          <w:szCs w:val="36"/>
        </w:rPr>
      </w:pPr>
    </w:p>
    <w:p w14:paraId="4243BC1B" w14:textId="216A7443" w:rsidR="005E2E8D" w:rsidRDefault="005E2E8D" w:rsidP="00530417">
      <w:pPr>
        <w:tabs>
          <w:tab w:val="left" w:pos="3132"/>
        </w:tabs>
        <w:ind w:left="720" w:hanging="720"/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Learning in depth about photogrphy.</w:t>
      </w:r>
    </w:p>
    <w:p w14:paraId="2D677D05" w14:textId="77777777" w:rsidR="00530417" w:rsidRDefault="00530417" w:rsidP="00530417">
      <w:pPr>
        <w:jc w:val="center"/>
        <w:rPr>
          <w:b/>
          <w:bCs/>
          <w:caps/>
          <w:sz w:val="36"/>
          <w:szCs w:val="36"/>
        </w:rPr>
      </w:pPr>
    </w:p>
    <w:p w14:paraId="01A0B256" w14:textId="77777777" w:rsidR="00530417" w:rsidRDefault="00530417" w:rsidP="00530417">
      <w:pPr>
        <w:jc w:val="center"/>
        <w:rPr>
          <w:b/>
          <w:bCs/>
          <w:caps/>
          <w:sz w:val="36"/>
          <w:szCs w:val="36"/>
          <w:u w:val="single"/>
        </w:rPr>
      </w:pPr>
    </w:p>
    <w:p w14:paraId="3586B6C8" w14:textId="186F51C5" w:rsidR="00530417" w:rsidRDefault="009F24EE" w:rsidP="00530417">
      <w:pPr>
        <w:jc w:val="center"/>
        <w:rPr>
          <w:b/>
          <w:bCs/>
          <w:caps/>
          <w:sz w:val="36"/>
          <w:szCs w:val="36"/>
          <w:u w:val="single"/>
        </w:rPr>
      </w:pPr>
      <w:r w:rsidRPr="00B757C9">
        <w:rPr>
          <w:b/>
          <w:bCs/>
          <w:caps/>
          <w:sz w:val="36"/>
          <w:szCs w:val="36"/>
          <w:u w:val="single"/>
        </w:rPr>
        <w:t>Educational  Qualification</w:t>
      </w:r>
    </w:p>
    <w:p w14:paraId="78776BCB" w14:textId="77777777" w:rsidR="00530417" w:rsidRPr="00530417" w:rsidRDefault="00530417" w:rsidP="00530417">
      <w:pPr>
        <w:jc w:val="center"/>
        <w:rPr>
          <w:b/>
          <w:bCs/>
          <w:cap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9F24EE" w:rsidRPr="00B757C9" w14:paraId="1276F086" w14:textId="77777777" w:rsidTr="009F24EE">
        <w:tc>
          <w:tcPr>
            <w:tcW w:w="2254" w:type="dxa"/>
          </w:tcPr>
          <w:p w14:paraId="7990EA76" w14:textId="1D7A2081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Exam passed</w:t>
            </w:r>
          </w:p>
        </w:tc>
        <w:tc>
          <w:tcPr>
            <w:tcW w:w="2254" w:type="dxa"/>
          </w:tcPr>
          <w:p w14:paraId="477FB32B" w14:textId="345C9B4C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Year of passing</w:t>
            </w:r>
          </w:p>
        </w:tc>
      </w:tr>
      <w:tr w:rsidR="009F24EE" w:rsidRPr="00B757C9" w14:paraId="43818A0C" w14:textId="77777777" w:rsidTr="009F24EE">
        <w:tc>
          <w:tcPr>
            <w:tcW w:w="2254" w:type="dxa"/>
          </w:tcPr>
          <w:p w14:paraId="77F5FAED" w14:textId="02A20296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Std 10</w:t>
            </w:r>
          </w:p>
        </w:tc>
        <w:tc>
          <w:tcPr>
            <w:tcW w:w="2254" w:type="dxa"/>
          </w:tcPr>
          <w:p w14:paraId="32A8436B" w14:textId="26603E37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2016</w:t>
            </w:r>
          </w:p>
        </w:tc>
      </w:tr>
      <w:tr w:rsidR="009F24EE" w:rsidRPr="00B757C9" w14:paraId="06E90089" w14:textId="77777777" w:rsidTr="009F24EE">
        <w:tc>
          <w:tcPr>
            <w:tcW w:w="2254" w:type="dxa"/>
          </w:tcPr>
          <w:p w14:paraId="5B99CD84" w14:textId="7780DE94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Std 12</w:t>
            </w:r>
          </w:p>
        </w:tc>
        <w:tc>
          <w:tcPr>
            <w:tcW w:w="2254" w:type="dxa"/>
          </w:tcPr>
          <w:p w14:paraId="366E3505" w14:textId="467C5024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2018</w:t>
            </w:r>
          </w:p>
        </w:tc>
      </w:tr>
      <w:tr w:rsidR="009F24EE" w:rsidRPr="00B757C9" w14:paraId="447A1355" w14:textId="77777777" w:rsidTr="009F24EE">
        <w:tc>
          <w:tcPr>
            <w:tcW w:w="2254" w:type="dxa"/>
          </w:tcPr>
          <w:p w14:paraId="33C64E94" w14:textId="2A35C7A6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BA</w:t>
            </w:r>
          </w:p>
        </w:tc>
        <w:tc>
          <w:tcPr>
            <w:tcW w:w="2254" w:type="dxa"/>
          </w:tcPr>
          <w:p w14:paraId="59C15031" w14:textId="13B71750" w:rsidR="009F24EE" w:rsidRPr="00B757C9" w:rsidRDefault="009F24EE" w:rsidP="00530417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B757C9">
              <w:rPr>
                <w:b/>
                <w:bCs/>
                <w:caps/>
                <w:sz w:val="36"/>
                <w:szCs w:val="36"/>
              </w:rPr>
              <w:t>202</w:t>
            </w:r>
            <w:r w:rsidR="00795ABC">
              <w:rPr>
                <w:b/>
                <w:bCs/>
                <w:caps/>
                <w:sz w:val="36"/>
                <w:szCs w:val="36"/>
              </w:rPr>
              <w:t>1</w:t>
            </w:r>
          </w:p>
        </w:tc>
      </w:tr>
    </w:tbl>
    <w:p w14:paraId="25FE3106" w14:textId="7A6A0742" w:rsidR="009F24EE" w:rsidRPr="00B757C9" w:rsidRDefault="00DD3660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Achievements:       3</w:t>
      </w:r>
      <w:r w:rsidRPr="00B757C9">
        <w:rPr>
          <w:b/>
          <w:bCs/>
          <w:caps/>
          <w:sz w:val="36"/>
          <w:szCs w:val="36"/>
          <w:vertAlign w:val="superscript"/>
        </w:rPr>
        <w:t>rd</w:t>
      </w:r>
      <w:r w:rsidRPr="00B757C9">
        <w:rPr>
          <w:b/>
          <w:bCs/>
          <w:caps/>
          <w:sz w:val="36"/>
          <w:szCs w:val="36"/>
        </w:rPr>
        <w:t xml:space="preserve"> place for silver screen (film making) -</w:t>
      </w:r>
    </w:p>
    <w:p w14:paraId="3FBC48C9" w14:textId="32ECE17B" w:rsidR="00DD3660" w:rsidRPr="00B757C9" w:rsidRDefault="00DD3660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Inter collegiate fest</w:t>
      </w:r>
    </w:p>
    <w:p w14:paraId="06707473" w14:textId="77777777" w:rsidR="009F24EE" w:rsidRPr="00B757C9" w:rsidRDefault="009F24EE" w:rsidP="00530417">
      <w:pPr>
        <w:jc w:val="center"/>
        <w:rPr>
          <w:b/>
          <w:bCs/>
          <w:caps/>
          <w:sz w:val="36"/>
          <w:szCs w:val="36"/>
        </w:rPr>
      </w:pPr>
    </w:p>
    <w:p w14:paraId="667E4CAC" w14:textId="5F9C768A" w:rsidR="009F24EE" w:rsidRDefault="00DD3660" w:rsidP="005B64E3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 xml:space="preserve">Software </w:t>
      </w:r>
      <w:r w:rsidR="00530417" w:rsidRPr="00B757C9">
        <w:rPr>
          <w:b/>
          <w:bCs/>
          <w:caps/>
          <w:sz w:val="36"/>
          <w:szCs w:val="36"/>
        </w:rPr>
        <w:t>SKILLS:</w:t>
      </w:r>
      <w:r w:rsidRPr="00B757C9">
        <w:rPr>
          <w:b/>
          <w:bCs/>
          <w:caps/>
          <w:sz w:val="36"/>
          <w:szCs w:val="36"/>
        </w:rPr>
        <w:t xml:space="preserve">  </w:t>
      </w:r>
      <w:r w:rsidR="005B64E3">
        <w:rPr>
          <w:b/>
          <w:bCs/>
          <w:caps/>
          <w:sz w:val="36"/>
          <w:szCs w:val="36"/>
        </w:rPr>
        <w:t xml:space="preserve">     Adobe Photoshop</w:t>
      </w:r>
    </w:p>
    <w:p w14:paraId="107C7C27" w14:textId="5BE692CB" w:rsidR="005B64E3" w:rsidRDefault="005B64E3" w:rsidP="005B64E3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                                          Adobe lightroom</w:t>
      </w:r>
    </w:p>
    <w:p w14:paraId="379A4F49" w14:textId="6069BC9B" w:rsidR="005B64E3" w:rsidRDefault="005B64E3" w:rsidP="005B64E3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                                          Adobe premier pro</w:t>
      </w:r>
    </w:p>
    <w:p w14:paraId="537579FF" w14:textId="551068BF" w:rsidR="005B64E3" w:rsidRPr="00B757C9" w:rsidRDefault="005B64E3" w:rsidP="005B64E3">
      <w:pPr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                                             coral draw </w:t>
      </w:r>
    </w:p>
    <w:p w14:paraId="5B61F227" w14:textId="5793B0E9" w:rsidR="00DD3660" w:rsidRPr="00B757C9" w:rsidRDefault="00DD3660" w:rsidP="00530417">
      <w:pPr>
        <w:jc w:val="center"/>
        <w:rPr>
          <w:b/>
          <w:bCs/>
          <w:caps/>
          <w:sz w:val="36"/>
          <w:szCs w:val="36"/>
        </w:rPr>
      </w:pPr>
    </w:p>
    <w:p w14:paraId="57F6C651" w14:textId="60FA2E9F" w:rsidR="00DD3660" w:rsidRPr="00B757C9" w:rsidRDefault="00DD3660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lastRenderedPageBreak/>
        <w:t>Languages Known:     English, Hindi, Kannada, Malyallam</w:t>
      </w:r>
    </w:p>
    <w:p w14:paraId="78DB85C4" w14:textId="18A7A1A6" w:rsidR="00B230C2" w:rsidRPr="00B757C9" w:rsidRDefault="00B230C2" w:rsidP="00530417">
      <w:pPr>
        <w:jc w:val="center"/>
        <w:rPr>
          <w:b/>
          <w:bCs/>
          <w:caps/>
          <w:sz w:val="36"/>
          <w:szCs w:val="36"/>
        </w:rPr>
      </w:pPr>
    </w:p>
    <w:p w14:paraId="71F11114" w14:textId="482919D0" w:rsidR="00B230C2" w:rsidRPr="00B757C9" w:rsidRDefault="00B230C2" w:rsidP="00530417">
      <w:pPr>
        <w:jc w:val="center"/>
        <w:rPr>
          <w:b/>
          <w:bCs/>
          <w:caps/>
          <w:sz w:val="36"/>
          <w:szCs w:val="36"/>
        </w:rPr>
      </w:pPr>
    </w:p>
    <w:p w14:paraId="6BD0099E" w14:textId="68AFDDB4" w:rsidR="00B230C2" w:rsidRPr="00B757C9" w:rsidRDefault="00B230C2" w:rsidP="007871C3">
      <w:pPr>
        <w:jc w:val="center"/>
        <w:rPr>
          <w:caps/>
        </w:rPr>
      </w:pPr>
    </w:p>
    <w:p w14:paraId="02BA798F" w14:textId="77777777" w:rsidR="00B230C2" w:rsidRPr="00B757C9" w:rsidRDefault="00B230C2" w:rsidP="00530417">
      <w:pPr>
        <w:jc w:val="center"/>
        <w:rPr>
          <w:b/>
          <w:bCs/>
          <w:caps/>
          <w:sz w:val="36"/>
          <w:szCs w:val="36"/>
        </w:rPr>
      </w:pPr>
    </w:p>
    <w:p w14:paraId="4BE4A393" w14:textId="1D6425E1" w:rsidR="00B230C2" w:rsidRPr="00B757C9" w:rsidRDefault="00B230C2" w:rsidP="00530417">
      <w:pPr>
        <w:jc w:val="center"/>
        <w:rPr>
          <w:b/>
          <w:bCs/>
          <w:caps/>
          <w:sz w:val="36"/>
          <w:szCs w:val="36"/>
        </w:rPr>
      </w:pPr>
    </w:p>
    <w:p w14:paraId="45AB8AD7" w14:textId="77777777" w:rsidR="00B230C2" w:rsidRPr="00B757C9" w:rsidRDefault="00B230C2" w:rsidP="00530417">
      <w:pPr>
        <w:jc w:val="center"/>
        <w:rPr>
          <w:b/>
          <w:bCs/>
          <w:caps/>
          <w:sz w:val="36"/>
          <w:szCs w:val="36"/>
        </w:rPr>
      </w:pPr>
    </w:p>
    <w:p w14:paraId="23DCB99C" w14:textId="296C0030" w:rsidR="005603B0" w:rsidRPr="00B757C9" w:rsidRDefault="005603B0" w:rsidP="00530417">
      <w:pPr>
        <w:jc w:val="center"/>
        <w:rPr>
          <w:b/>
          <w:bCs/>
          <w:caps/>
          <w:sz w:val="36"/>
          <w:szCs w:val="36"/>
          <w:u w:val="single"/>
        </w:rPr>
      </w:pPr>
      <w:r w:rsidRPr="00B757C9">
        <w:rPr>
          <w:b/>
          <w:bCs/>
          <w:caps/>
          <w:sz w:val="36"/>
          <w:szCs w:val="36"/>
          <w:u w:val="single"/>
        </w:rPr>
        <w:t>Resume</w:t>
      </w:r>
    </w:p>
    <w:p w14:paraId="07D0EC08" w14:textId="77777777" w:rsidR="00463D7B" w:rsidRPr="00B757C9" w:rsidRDefault="00463D7B" w:rsidP="00530417">
      <w:pPr>
        <w:jc w:val="center"/>
        <w:rPr>
          <w:b/>
          <w:bCs/>
          <w:caps/>
          <w:sz w:val="36"/>
          <w:szCs w:val="36"/>
        </w:rPr>
      </w:pPr>
    </w:p>
    <w:p w14:paraId="7D83B107" w14:textId="60E0A11F" w:rsidR="005603B0" w:rsidRPr="00B757C9" w:rsidRDefault="005603B0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My self Cybil Thomas a B.A II year student  of Kristu Jayanti College (autonomus) Bangalore, is seeking an internship in Mass media and Visual arts  for a certification.</w:t>
      </w:r>
    </w:p>
    <w:p w14:paraId="60B20913" w14:textId="24921A13" w:rsidR="005603B0" w:rsidRPr="00B757C9" w:rsidRDefault="005603B0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I have previously collaborated with other like minded people  within  Bangalore . I am looking forward to gain some valuable experience in the field I have chosen for the Internship.</w:t>
      </w:r>
    </w:p>
    <w:p w14:paraId="5E7F8C41" w14:textId="3D85157A" w:rsidR="005603B0" w:rsidRPr="00B757C9" w:rsidRDefault="005603B0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I</w:t>
      </w:r>
      <w:r w:rsidR="00463D7B" w:rsidRPr="00B757C9">
        <w:rPr>
          <w:b/>
          <w:bCs/>
          <w:caps/>
          <w:sz w:val="36"/>
          <w:szCs w:val="36"/>
        </w:rPr>
        <w:t xml:space="preserve"> can be relied and trusted to get the work done on time .</w:t>
      </w:r>
    </w:p>
    <w:p w14:paraId="6D93B512" w14:textId="6C0FD342" w:rsidR="00463D7B" w:rsidRPr="00B757C9" w:rsidRDefault="00463D7B" w:rsidP="00530417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It would be a great honour if I can get to work and learn under you , I am good at communication ,collabrative thinking , I value team work , and creative expression.</w:t>
      </w:r>
    </w:p>
    <w:p w14:paraId="690E05A6" w14:textId="227D5776" w:rsidR="005B64E3" w:rsidRDefault="00463D7B" w:rsidP="005B64E3">
      <w:pPr>
        <w:jc w:val="center"/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lastRenderedPageBreak/>
        <w:t>My aim is to leverage my abilities to successfully  fill the editing / shooting  in mass media and visual art  role at your company .</w:t>
      </w:r>
    </w:p>
    <w:p w14:paraId="3D9101FD" w14:textId="77777777" w:rsidR="005B64E3" w:rsidRPr="00B757C9" w:rsidRDefault="005B64E3" w:rsidP="005B64E3">
      <w:pPr>
        <w:jc w:val="center"/>
        <w:rPr>
          <w:b/>
          <w:bCs/>
          <w:caps/>
          <w:sz w:val="36"/>
          <w:szCs w:val="36"/>
        </w:rPr>
      </w:pPr>
    </w:p>
    <w:p w14:paraId="4279776F" w14:textId="411C0DE1" w:rsidR="002C5AF8" w:rsidRPr="00B757C9" w:rsidRDefault="00463D7B" w:rsidP="005B64E3">
      <w:pPr>
        <w:rPr>
          <w:b/>
          <w:bCs/>
          <w:caps/>
          <w:sz w:val="36"/>
          <w:szCs w:val="36"/>
        </w:rPr>
      </w:pPr>
      <w:r w:rsidRPr="00B757C9">
        <w:rPr>
          <w:b/>
          <w:bCs/>
          <w:caps/>
          <w:sz w:val="36"/>
          <w:szCs w:val="36"/>
        </w:rPr>
        <w:t>The given information</w:t>
      </w:r>
      <w:r w:rsidR="005B64E3">
        <w:rPr>
          <w:b/>
          <w:bCs/>
          <w:caps/>
          <w:sz w:val="36"/>
          <w:szCs w:val="36"/>
        </w:rPr>
        <w:t xml:space="preserve"> is genuine </w:t>
      </w:r>
    </w:p>
    <w:sectPr w:rsidR="002C5AF8" w:rsidRPr="00B75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8722" w14:textId="77777777" w:rsidR="003F040A" w:rsidRDefault="003F040A" w:rsidP="00263E36">
      <w:pPr>
        <w:spacing w:after="0" w:line="240" w:lineRule="auto"/>
      </w:pPr>
      <w:r>
        <w:separator/>
      </w:r>
    </w:p>
  </w:endnote>
  <w:endnote w:type="continuationSeparator" w:id="0">
    <w:p w14:paraId="7DB2BA4D" w14:textId="77777777" w:rsidR="003F040A" w:rsidRDefault="003F040A" w:rsidP="0026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A03E" w14:textId="77777777" w:rsidR="003F040A" w:rsidRDefault="003F040A" w:rsidP="00263E36">
      <w:pPr>
        <w:spacing w:after="0" w:line="240" w:lineRule="auto"/>
      </w:pPr>
      <w:r>
        <w:separator/>
      </w:r>
    </w:p>
  </w:footnote>
  <w:footnote w:type="continuationSeparator" w:id="0">
    <w:p w14:paraId="20E09588" w14:textId="77777777" w:rsidR="003F040A" w:rsidRDefault="003F040A" w:rsidP="00263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F8"/>
    <w:rsid w:val="0000791E"/>
    <w:rsid w:val="001D69DD"/>
    <w:rsid w:val="00263E36"/>
    <w:rsid w:val="002C5AF8"/>
    <w:rsid w:val="002E5612"/>
    <w:rsid w:val="003C2C0A"/>
    <w:rsid w:val="003E0C75"/>
    <w:rsid w:val="003F040A"/>
    <w:rsid w:val="00463D7B"/>
    <w:rsid w:val="00530417"/>
    <w:rsid w:val="005603B0"/>
    <w:rsid w:val="005B64E3"/>
    <w:rsid w:val="005E2E8D"/>
    <w:rsid w:val="006A41A2"/>
    <w:rsid w:val="00731F60"/>
    <w:rsid w:val="00747AB8"/>
    <w:rsid w:val="007621F8"/>
    <w:rsid w:val="007871C3"/>
    <w:rsid w:val="00795ABC"/>
    <w:rsid w:val="00822D9E"/>
    <w:rsid w:val="00850CF4"/>
    <w:rsid w:val="0093051C"/>
    <w:rsid w:val="009F24EE"/>
    <w:rsid w:val="00B230C2"/>
    <w:rsid w:val="00B757C9"/>
    <w:rsid w:val="00B84B8B"/>
    <w:rsid w:val="00C429FD"/>
    <w:rsid w:val="00CD7506"/>
    <w:rsid w:val="00DD3660"/>
    <w:rsid w:val="00E4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7AE8"/>
  <w15:chartTrackingRefBased/>
  <w15:docId w15:val="{9A441F1A-7AB5-4384-BD9B-7152B5C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1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36"/>
  </w:style>
  <w:style w:type="paragraph" w:styleId="Footer">
    <w:name w:val="footer"/>
    <w:basedOn w:val="Normal"/>
    <w:link w:val="FooterChar"/>
    <w:uiPriority w:val="99"/>
    <w:unhideWhenUsed/>
    <w:rsid w:val="0026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linecam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omascyb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D8B1-97C0-4EEF-AFE1-3B7A4E4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il thomas</dc:creator>
  <cp:keywords/>
  <dc:description/>
  <cp:lastModifiedBy>cybil thomas</cp:lastModifiedBy>
  <cp:revision>16</cp:revision>
  <dcterms:created xsi:type="dcterms:W3CDTF">2020-03-08T16:08:00Z</dcterms:created>
  <dcterms:modified xsi:type="dcterms:W3CDTF">2020-09-12T12:29:00Z</dcterms:modified>
</cp:coreProperties>
</file>